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45" w:rsidRDefault="009679A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2.4pt;margin-top:-60.75pt;width:603.7pt;height:850.1pt;z-index:251657728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B36DD1" w:rsidRDefault="00B36DD1" w:rsidP="00641DA0">
                  <w:pPr>
                    <w:ind w:left="567" w:right="15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36DD1" w:rsidRDefault="00113EFF" w:rsidP="00641DA0">
                  <w:pPr>
                    <w:ind w:left="567" w:right="15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Управление </w:t>
                  </w:r>
                  <w:proofErr w:type="spellStart"/>
                  <w:r w:rsidR="00B36DD1" w:rsidRPr="00B36DD1">
                    <w:rPr>
                      <w:b/>
                      <w:sz w:val="28"/>
                      <w:szCs w:val="28"/>
                    </w:rPr>
                    <w:t>Роспотребнадзор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proofErr w:type="spellEnd"/>
                  <w:r w:rsidR="00B36DD1" w:rsidRPr="00B36DD1">
                    <w:rPr>
                      <w:b/>
                      <w:sz w:val="28"/>
                      <w:szCs w:val="28"/>
                    </w:rPr>
                    <w:t xml:space="preserve"> по Республике Алтай </w:t>
                  </w:r>
                </w:p>
                <w:p w:rsidR="00B36DD1" w:rsidRPr="00B36DD1" w:rsidRDefault="00B36DD1" w:rsidP="00641DA0">
                  <w:pPr>
                    <w:ind w:left="567" w:right="15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36DD1">
                    <w:rPr>
                      <w:b/>
                      <w:sz w:val="28"/>
                      <w:szCs w:val="28"/>
                    </w:rPr>
                    <w:t>ФБУЗ «Центр гигиены и эпидемиологии в Республике Алтай»</w:t>
                  </w:r>
                </w:p>
                <w:p w:rsidR="008978E5" w:rsidRPr="008978E5" w:rsidRDefault="008978E5" w:rsidP="00641DA0">
                  <w:pPr>
                    <w:ind w:left="567" w:right="151" w:hanging="1"/>
                    <w:jc w:val="center"/>
                    <w:rPr>
                      <w:color w:val="FF0000"/>
                      <w:sz w:val="84"/>
                      <w:szCs w:val="84"/>
                    </w:rPr>
                  </w:pPr>
                  <w:r w:rsidRPr="008978E5">
                    <w:rPr>
                      <w:color w:val="FF0000"/>
                      <w:sz w:val="84"/>
                      <w:szCs w:val="84"/>
                    </w:rPr>
                    <w:t>Вместе против гриппа</w:t>
                  </w:r>
                </w:p>
                <w:p w:rsidR="00E53C2E" w:rsidRPr="006A41E4" w:rsidRDefault="00E53C2E" w:rsidP="00641DA0">
                  <w:pPr>
                    <w:ind w:left="567" w:right="151" w:firstLine="708"/>
                    <w:jc w:val="both"/>
                    <w:rPr>
                      <w:sz w:val="28"/>
                      <w:szCs w:val="28"/>
                    </w:rPr>
                  </w:pPr>
                  <w:r w:rsidRPr="006A41E4">
                    <w:rPr>
                      <w:b/>
                      <w:sz w:val="28"/>
                      <w:szCs w:val="28"/>
                    </w:rPr>
                    <w:t>Грипп</w:t>
                  </w:r>
                  <w:r w:rsidRPr="006A41E4">
                    <w:rPr>
                      <w:sz w:val="28"/>
                      <w:szCs w:val="28"/>
                    </w:rPr>
                    <w:t xml:space="preserve"> – острое инфекционное заболевание, передающееся воздушно-капельным путем.</w:t>
                  </w:r>
                </w:p>
                <w:p w:rsidR="00E53C2E" w:rsidRPr="006A41E4" w:rsidRDefault="00E53C2E" w:rsidP="00641DA0">
                  <w:pPr>
                    <w:ind w:left="567" w:right="151"/>
                    <w:jc w:val="both"/>
                    <w:rPr>
                      <w:b/>
                      <w:sz w:val="28"/>
                      <w:szCs w:val="28"/>
                    </w:rPr>
                  </w:pPr>
                  <w:r w:rsidRPr="006A41E4">
                    <w:rPr>
                      <w:sz w:val="28"/>
                      <w:szCs w:val="28"/>
                    </w:rPr>
                    <w:tab/>
                    <w:t>Источником заражения является больной человек. Заражение происходит при непосредственном общении с больным: при разговоре, чихании, кашле. Возможно передача вирусов через предметы личной гигиены и посуду.</w:t>
                  </w:r>
                </w:p>
                <w:p w:rsidR="00E53C2E" w:rsidRPr="006A41E4" w:rsidRDefault="00E53C2E" w:rsidP="00641DA0">
                  <w:pPr>
                    <w:ind w:left="567" w:right="151" w:firstLine="7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6A41E4">
                    <w:rPr>
                      <w:b/>
                      <w:sz w:val="28"/>
                      <w:szCs w:val="28"/>
                    </w:rPr>
                    <w:t>Как проявляется грипп?</w:t>
                  </w:r>
                </w:p>
                <w:p w:rsidR="008978E5" w:rsidRPr="006A41E4" w:rsidRDefault="00E53C2E" w:rsidP="00641DA0">
                  <w:pPr>
                    <w:ind w:left="567" w:right="151"/>
                    <w:jc w:val="both"/>
                    <w:rPr>
                      <w:sz w:val="28"/>
                      <w:szCs w:val="28"/>
                    </w:rPr>
                  </w:pPr>
                  <w:r w:rsidRPr="006A41E4">
                    <w:rPr>
                      <w:sz w:val="28"/>
                      <w:szCs w:val="28"/>
                    </w:rPr>
                    <w:tab/>
                    <w:t>В типичных случаях болезнь начинается внезапно: повышается температура до 38-40 градусов, появляется озноб, сильная головная боль, головокружение, боль в глазных яблоках и мышцах, слезоточивость и резь в глазах.</w:t>
                  </w:r>
                </w:p>
                <w:p w:rsidR="00E53C2E" w:rsidRPr="00BA036D" w:rsidRDefault="00E53C2E" w:rsidP="00641DA0">
                  <w:pPr>
                    <w:ind w:left="567" w:right="151" w:firstLine="708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A036D">
                    <w:rPr>
                      <w:b/>
                      <w:color w:val="FF0000"/>
                      <w:sz w:val="28"/>
                      <w:szCs w:val="28"/>
                    </w:rPr>
                    <w:t>Как защитить себя и окружающих?</w:t>
                  </w:r>
                </w:p>
                <w:p w:rsidR="00E53C2E" w:rsidRDefault="00000306" w:rsidP="00641DA0">
                  <w:pPr>
                    <w:ind w:left="567" w:right="15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095500" cy="18192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53C2E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66900" cy="1819275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53C2E"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114550" cy="18192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3C2E" w:rsidRPr="002B10CB" w:rsidRDefault="00E53C2E" w:rsidP="00641DA0">
                  <w:pPr>
                    <w:ind w:left="567" w:right="151"/>
                    <w:rPr>
                      <w:b/>
                      <w:sz w:val="22"/>
                      <w:szCs w:val="22"/>
                    </w:rPr>
                  </w:pPr>
                  <w:r w:rsidRPr="002B10CB">
                    <w:rPr>
                      <w:b/>
                      <w:sz w:val="32"/>
                      <w:szCs w:val="32"/>
                    </w:rPr>
                    <w:t>*</w:t>
                  </w:r>
                  <w:r w:rsidRPr="002B10CB">
                    <w:rPr>
                      <w:b/>
                      <w:sz w:val="22"/>
                      <w:szCs w:val="22"/>
                    </w:rPr>
                    <w:t xml:space="preserve">При чихании и кашле </w:t>
                  </w:r>
                  <w:proofErr w:type="spellStart"/>
                  <w:r w:rsidRPr="002B10CB">
                    <w:rPr>
                      <w:b/>
                      <w:sz w:val="22"/>
                      <w:szCs w:val="22"/>
                    </w:rPr>
                    <w:t>прикр</w:t>
                  </w:r>
                  <w:proofErr w:type="gramStart"/>
                  <w:r w:rsidRPr="002B10CB">
                    <w:rPr>
                      <w:b/>
                      <w:sz w:val="22"/>
                      <w:szCs w:val="22"/>
                    </w:rPr>
                    <w:t>ы</w:t>
                  </w:r>
                  <w:proofErr w:type="spellEnd"/>
                  <w:r w:rsidRPr="002B10CB">
                    <w:rPr>
                      <w:b/>
                      <w:sz w:val="22"/>
                      <w:szCs w:val="22"/>
                    </w:rPr>
                    <w:t>-</w:t>
                  </w:r>
                  <w:proofErr w:type="gramEnd"/>
                  <w:r w:rsidRPr="002B10CB">
                    <w:rPr>
                      <w:b/>
                      <w:sz w:val="22"/>
                      <w:szCs w:val="22"/>
                    </w:rPr>
                    <w:tab/>
                    <w:t xml:space="preserve">   </w:t>
                  </w:r>
                  <w:r w:rsidRPr="002B10CB">
                    <w:rPr>
                      <w:b/>
                      <w:sz w:val="32"/>
                      <w:szCs w:val="32"/>
                    </w:rPr>
                    <w:t>*</w:t>
                  </w:r>
                  <w:r w:rsidRPr="002B10CB">
                    <w:rPr>
                      <w:b/>
                      <w:sz w:val="22"/>
                      <w:szCs w:val="22"/>
                    </w:rPr>
                    <w:t>Своевременно сделайте прививку</w:t>
                  </w:r>
                  <w:r>
                    <w:rPr>
                      <w:b/>
                      <w:sz w:val="22"/>
                      <w:szCs w:val="22"/>
                    </w:rPr>
                    <w:t xml:space="preserve">      </w:t>
                  </w:r>
                  <w:r w:rsidRPr="002B10CB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B10CB">
                    <w:rPr>
                      <w:b/>
                      <w:sz w:val="32"/>
                      <w:szCs w:val="32"/>
                    </w:rPr>
                    <w:t>*</w:t>
                  </w:r>
                  <w:r w:rsidRPr="002B10CB">
                    <w:rPr>
                      <w:b/>
                      <w:sz w:val="22"/>
                      <w:szCs w:val="22"/>
                    </w:rPr>
                    <w:t>Мойте руки с мылом, особенно</w:t>
                  </w:r>
                </w:p>
                <w:p w:rsidR="00E53C2E" w:rsidRDefault="009E2E34" w:rsidP="00641DA0">
                  <w:pPr>
                    <w:ind w:left="567" w:right="151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</w:t>
                  </w:r>
                  <w:proofErr w:type="spellStart"/>
                  <w:r w:rsidR="00E53C2E" w:rsidRPr="002B10CB">
                    <w:rPr>
                      <w:b/>
                      <w:sz w:val="22"/>
                      <w:szCs w:val="22"/>
                    </w:rPr>
                    <w:t>вайте</w:t>
                  </w:r>
                  <w:proofErr w:type="spellEnd"/>
                  <w:r w:rsidR="00E53C2E" w:rsidRPr="002B10CB">
                    <w:rPr>
                      <w:b/>
                      <w:sz w:val="22"/>
                      <w:szCs w:val="22"/>
                    </w:rPr>
                    <w:t xml:space="preserve"> нос и рот носовым платком         против ГРИППА</w:t>
                  </w:r>
                  <w:r w:rsidR="00E53C2E">
                    <w:rPr>
                      <w:b/>
                      <w:sz w:val="22"/>
                      <w:szCs w:val="22"/>
                    </w:rPr>
                    <w:tab/>
                  </w:r>
                  <w:r w:rsidR="00E53C2E">
                    <w:rPr>
                      <w:b/>
                      <w:sz w:val="22"/>
                      <w:szCs w:val="22"/>
                    </w:rPr>
                    <w:tab/>
                  </w:r>
                  <w:r w:rsidR="00E53C2E">
                    <w:rPr>
                      <w:b/>
                      <w:sz w:val="22"/>
                      <w:szCs w:val="22"/>
                    </w:rPr>
                    <w:tab/>
                    <w:t xml:space="preserve">            </w:t>
                  </w:r>
                  <w:r w:rsidR="00E53C2E" w:rsidRPr="002B10CB">
                    <w:rPr>
                      <w:b/>
                      <w:sz w:val="22"/>
                      <w:szCs w:val="22"/>
                    </w:rPr>
                    <w:t>после прихода с улицы</w:t>
                  </w:r>
                </w:p>
                <w:p w:rsidR="00E53C2E" w:rsidRDefault="00E53C2E" w:rsidP="00641DA0">
                  <w:pPr>
                    <w:ind w:left="567" w:right="151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="00000306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876425" cy="184785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   </w:t>
                  </w:r>
                  <w:r w:rsidR="00000306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790700" cy="184785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  </w:t>
                  </w:r>
                  <w:r w:rsidR="00000306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009775" cy="1714500"/>
                        <wp:effectExtent l="19050" t="0" r="952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3C2E" w:rsidRDefault="00E53C2E" w:rsidP="00641DA0">
                  <w:pPr>
                    <w:ind w:left="567" w:right="151"/>
                    <w:rPr>
                      <w:b/>
                      <w:sz w:val="22"/>
                      <w:szCs w:val="22"/>
                    </w:rPr>
                  </w:pPr>
                  <w:r w:rsidRPr="002B10CB">
                    <w:rPr>
                      <w:b/>
                      <w:sz w:val="32"/>
                      <w:szCs w:val="32"/>
                    </w:rPr>
                    <w:t>*</w:t>
                  </w:r>
                  <w:r>
                    <w:rPr>
                      <w:b/>
                      <w:sz w:val="22"/>
                      <w:szCs w:val="22"/>
                    </w:rPr>
                    <w:t xml:space="preserve">Избегайте  объятий,                               </w:t>
                  </w:r>
                  <w:r w:rsidRPr="002B10CB">
                    <w:rPr>
                      <w:b/>
                      <w:sz w:val="32"/>
                      <w:szCs w:val="32"/>
                    </w:rPr>
                    <w:t>*</w:t>
                  </w:r>
                  <w:r>
                    <w:rPr>
                      <w:b/>
                      <w:sz w:val="22"/>
                      <w:szCs w:val="22"/>
                    </w:rPr>
                    <w:t xml:space="preserve">Старайтесь не трогать глаза,               </w:t>
                  </w:r>
                  <w:r w:rsidRPr="002B10CB">
                    <w:rPr>
                      <w:b/>
                      <w:sz w:val="32"/>
                      <w:szCs w:val="32"/>
                    </w:rPr>
                    <w:t>*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Избегайте мест большого</w:t>
                  </w:r>
                </w:p>
                <w:p w:rsidR="00E53C2E" w:rsidRDefault="009E2E34" w:rsidP="00641DA0">
                  <w:pPr>
                    <w:ind w:left="567" w:right="151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="00E53C2E">
                    <w:rPr>
                      <w:b/>
                      <w:sz w:val="22"/>
                      <w:szCs w:val="22"/>
                    </w:rPr>
                    <w:t xml:space="preserve">поцелуев                          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              </w:t>
                  </w:r>
                  <w:r w:rsidR="00E53C2E">
                    <w:rPr>
                      <w:b/>
                      <w:sz w:val="22"/>
                      <w:szCs w:val="22"/>
                    </w:rPr>
                    <w:t>нос или рот немытыми руками              скопления</w:t>
                  </w:r>
                </w:p>
                <w:p w:rsidR="00E53C2E" w:rsidRPr="00953F59" w:rsidRDefault="00000306" w:rsidP="00641DA0">
                  <w:pPr>
                    <w:ind w:left="567" w:right="151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905000" cy="1828800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53C2E">
                    <w:rPr>
                      <w:b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914525" cy="1609725"/>
                        <wp:effectExtent l="19050" t="19050" r="28575" b="28575"/>
                        <wp:docPr id="8" name="Рисунок 8" descr="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mpd="dbl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978E5">
                    <w:rPr>
                      <w:b/>
                      <w:sz w:val="22"/>
                      <w:szCs w:val="22"/>
                    </w:rPr>
                    <w:t xml:space="preserve">          </w:t>
                  </w:r>
                  <w:r w:rsidR="00E53C2E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181225" cy="1800225"/>
                        <wp:effectExtent l="19050" t="19050" r="28575" b="28575"/>
                        <wp:docPr id="9" name="Рисунок 9" descr="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2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mpd="dbl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53C2E">
                    <w:rPr>
                      <w:b/>
                      <w:sz w:val="22"/>
                      <w:szCs w:val="22"/>
                    </w:rPr>
                    <w:t xml:space="preserve">                                                    </w:t>
                  </w:r>
                </w:p>
                <w:p w:rsidR="00E53C2E" w:rsidRPr="00BA036D" w:rsidRDefault="00E53C2E" w:rsidP="00641DA0">
                  <w:pPr>
                    <w:ind w:left="567" w:right="151"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A036D">
                    <w:rPr>
                      <w:b/>
                      <w:color w:val="FF0000"/>
                      <w:sz w:val="22"/>
                      <w:szCs w:val="22"/>
                      <w:u w:val="single"/>
                    </w:rPr>
                    <w:t>Если у Вас имеются симптомы гриппа:</w:t>
                  </w:r>
                </w:p>
                <w:p w:rsidR="00E53C2E" w:rsidRDefault="00E53C2E" w:rsidP="00641DA0">
                  <w:pPr>
                    <w:ind w:left="567" w:right="151"/>
                    <w:rPr>
                      <w:b/>
                      <w:sz w:val="22"/>
                      <w:szCs w:val="22"/>
                    </w:rPr>
                  </w:pPr>
                  <w:r w:rsidRPr="002B10CB">
                    <w:rPr>
                      <w:b/>
                      <w:sz w:val="32"/>
                      <w:szCs w:val="32"/>
                    </w:rPr>
                    <w:t>*</w:t>
                  </w:r>
                  <w:r>
                    <w:rPr>
                      <w:b/>
                      <w:sz w:val="22"/>
                      <w:szCs w:val="22"/>
                    </w:rPr>
                    <w:t>Держитесь на расстоянии не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 xml:space="preserve">            </w:t>
                  </w:r>
                  <w:r w:rsidRPr="002B10CB">
                    <w:rPr>
                      <w:b/>
                      <w:sz w:val="32"/>
                      <w:szCs w:val="32"/>
                    </w:rPr>
                    <w:t>*</w:t>
                  </w:r>
                  <w:r>
                    <w:rPr>
                      <w:b/>
                      <w:sz w:val="22"/>
                      <w:szCs w:val="22"/>
                    </w:rPr>
                    <w:t xml:space="preserve"> Н</w:t>
                  </w:r>
                  <w:proofErr w:type="gramEnd"/>
                  <w:r>
                    <w:rPr>
                      <w:b/>
                      <w:sz w:val="22"/>
                      <w:szCs w:val="22"/>
                    </w:rPr>
                    <w:t xml:space="preserve">емедленно обращайтесь                      </w:t>
                  </w:r>
                  <w:r w:rsidRPr="002B10CB">
                    <w:rPr>
                      <w:b/>
                      <w:sz w:val="32"/>
                      <w:szCs w:val="32"/>
                    </w:rPr>
                    <w:t>*</w:t>
                  </w:r>
                  <w:r>
                    <w:rPr>
                      <w:b/>
                      <w:sz w:val="22"/>
                      <w:szCs w:val="22"/>
                    </w:rPr>
                    <w:t xml:space="preserve">Соблюдайте постельный                             </w:t>
                  </w:r>
                </w:p>
                <w:p w:rsidR="00E53C2E" w:rsidRDefault="009E2E34" w:rsidP="00641DA0">
                  <w:pPr>
                    <w:ind w:left="567" w:right="151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менее </w:t>
                  </w:r>
                  <w:smartTag w:uri="urn:schemas-microsoft-com:office:smarttags" w:element="metricconverter">
                    <w:smartTagPr>
                      <w:attr w:name="ProductID" w:val="1 метра"/>
                    </w:smartTagPr>
                    <w:r w:rsidR="00E53C2E">
                      <w:rPr>
                        <w:b/>
                        <w:sz w:val="22"/>
                        <w:szCs w:val="22"/>
                      </w:rPr>
                      <w:t>1 метра</w:t>
                    </w:r>
                  </w:smartTag>
                  <w:r w:rsidR="00E53C2E">
                    <w:rPr>
                      <w:b/>
                      <w:sz w:val="22"/>
                      <w:szCs w:val="22"/>
                    </w:rPr>
                    <w:t xml:space="preserve"> от окружающих           за медицинской помощью                         режим       </w:t>
                  </w:r>
                </w:p>
                <w:p w:rsidR="008978E5" w:rsidRDefault="00E773ED" w:rsidP="00641DA0">
                  <w:pPr>
                    <w:ind w:left="567" w:right="151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</w:t>
                  </w:r>
                </w:p>
                <w:p w:rsidR="008978E5" w:rsidRDefault="008978E5" w:rsidP="00641DA0">
                  <w:pPr>
                    <w:ind w:left="567" w:right="15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34C5">
                    <w:rPr>
                      <w:b/>
                      <w:sz w:val="32"/>
                      <w:szCs w:val="32"/>
                    </w:rPr>
                    <w:t>ПОМНИТЕ, ЧТО ПРЕДУПРЕДИТЬ ГРИПП ЛЕГЧЕ, ЧЕМ ЛЕЧИТЬ</w:t>
                  </w:r>
                </w:p>
                <w:p w:rsidR="008978E5" w:rsidRDefault="008978E5" w:rsidP="00641DA0">
                  <w:pPr>
                    <w:ind w:right="151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</w:p>
                <w:p w:rsidR="008978E5" w:rsidRPr="00744677" w:rsidRDefault="008978E5" w:rsidP="00641DA0">
                  <w:pPr>
                    <w:ind w:right="151"/>
                    <w:jc w:val="center"/>
                    <w:rPr>
                      <w:b/>
                    </w:rPr>
                  </w:pPr>
                  <w:r w:rsidRPr="00744677">
                    <w:rPr>
                      <w:b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</w:p>
                <w:p w:rsidR="008978E5" w:rsidRDefault="008978E5" w:rsidP="00641DA0">
                  <w:pPr>
                    <w:ind w:left="7788" w:right="151" w:firstLine="7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978E5" w:rsidRDefault="008978E5" w:rsidP="00641DA0">
                  <w:pPr>
                    <w:ind w:right="151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310F45" w:rsidSect="00E773E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601A4"/>
    <w:rsid w:val="00000306"/>
    <w:rsid w:val="00047FC5"/>
    <w:rsid w:val="00113EFF"/>
    <w:rsid w:val="00157F5D"/>
    <w:rsid w:val="001E41D7"/>
    <w:rsid w:val="002434C5"/>
    <w:rsid w:val="0024532A"/>
    <w:rsid w:val="002537B6"/>
    <w:rsid w:val="00260998"/>
    <w:rsid w:val="002A5833"/>
    <w:rsid w:val="002B10CB"/>
    <w:rsid w:val="00310F45"/>
    <w:rsid w:val="00362BD3"/>
    <w:rsid w:val="00397D71"/>
    <w:rsid w:val="003A175F"/>
    <w:rsid w:val="00587BB8"/>
    <w:rsid w:val="006345B2"/>
    <w:rsid w:val="00641DA0"/>
    <w:rsid w:val="006A41E4"/>
    <w:rsid w:val="006F1E6A"/>
    <w:rsid w:val="00744677"/>
    <w:rsid w:val="008978E5"/>
    <w:rsid w:val="008D0A68"/>
    <w:rsid w:val="00945A61"/>
    <w:rsid w:val="00953F59"/>
    <w:rsid w:val="00961CF9"/>
    <w:rsid w:val="00964CDB"/>
    <w:rsid w:val="009679AD"/>
    <w:rsid w:val="009824D6"/>
    <w:rsid w:val="00983644"/>
    <w:rsid w:val="009E2E34"/>
    <w:rsid w:val="00A94EAC"/>
    <w:rsid w:val="00AC4745"/>
    <w:rsid w:val="00AD2583"/>
    <w:rsid w:val="00B36DD1"/>
    <w:rsid w:val="00B75864"/>
    <w:rsid w:val="00BA036D"/>
    <w:rsid w:val="00BB760C"/>
    <w:rsid w:val="00C22CFB"/>
    <w:rsid w:val="00CB60F5"/>
    <w:rsid w:val="00D436EA"/>
    <w:rsid w:val="00D454C3"/>
    <w:rsid w:val="00D6785A"/>
    <w:rsid w:val="00D7557A"/>
    <w:rsid w:val="00D75D5F"/>
    <w:rsid w:val="00E53C2E"/>
    <w:rsid w:val="00E72E6E"/>
    <w:rsid w:val="00E773ED"/>
    <w:rsid w:val="00E93827"/>
    <w:rsid w:val="00F601A4"/>
    <w:rsid w:val="00FB2E1F"/>
    <w:rsid w:val="00FD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2E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FD65-DCB9-4160-BE05-248DAE0D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1</cp:lastModifiedBy>
  <cp:revision>2</cp:revision>
  <cp:lastPrinted>2009-11-10T09:42:00Z</cp:lastPrinted>
  <dcterms:created xsi:type="dcterms:W3CDTF">2019-11-21T03:10:00Z</dcterms:created>
  <dcterms:modified xsi:type="dcterms:W3CDTF">2019-11-21T03:10:00Z</dcterms:modified>
</cp:coreProperties>
</file>